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DBFA" w14:textId="399DD48A" w:rsidR="008D5372" w:rsidRDefault="008D5372" w:rsidP="008D5372">
      <w:pPr>
        <w:spacing w:line="400" w:lineRule="exact"/>
        <w:jc w:val="center"/>
        <w:rPr>
          <w:rFonts w:ascii="HG丸ｺﾞｼｯｸM-PRO" w:eastAsia="HG丸ｺﾞｼｯｸM-PRO" w:hAnsi="HG丸ｺﾞｼｯｸM-PRO"/>
          <w:sz w:val="24"/>
          <w:szCs w:val="28"/>
          <w:shd w:val="pct15" w:color="auto" w:fill="FFFFFF"/>
        </w:rPr>
      </w:pPr>
      <w:r w:rsidRPr="008D5372">
        <w:rPr>
          <w:rFonts w:ascii="HG丸ｺﾞｼｯｸM-PRO" w:eastAsia="HG丸ｺﾞｼｯｸM-PRO" w:hAnsi="HG丸ｺﾞｼｯｸM-PRO" w:hint="eastAsia"/>
          <w:sz w:val="24"/>
          <w:szCs w:val="28"/>
          <w:shd w:val="pct15" w:color="auto" w:fill="FFFFFF"/>
        </w:rPr>
        <w:t>【生計費原則に基づいて、最低賃金の大幅引き上げを】</w:t>
      </w:r>
    </w:p>
    <w:p w14:paraId="465499AF" w14:textId="77777777" w:rsidR="008F02E7" w:rsidRPr="007E63E5" w:rsidRDefault="008F02E7" w:rsidP="008D5372">
      <w:pPr>
        <w:spacing w:line="400" w:lineRule="exact"/>
        <w:jc w:val="center"/>
        <w:rPr>
          <w:rFonts w:ascii="HG丸ｺﾞｼｯｸM-PRO" w:eastAsia="HG丸ｺﾞｼｯｸM-PRO" w:hAnsi="HG丸ｺﾞｼｯｸM-PRO"/>
          <w:sz w:val="24"/>
          <w:szCs w:val="28"/>
          <w:shd w:val="pct15" w:color="auto" w:fill="FFFFFF"/>
        </w:rPr>
      </w:pPr>
    </w:p>
    <w:p w14:paraId="4E503202" w14:textId="70DD54C8"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駅をご通行中のみなさん、こんにちは。</w:t>
      </w:r>
    </w:p>
    <w:p w14:paraId="759B4CF8" w14:textId="02C29784"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私たちは</w:t>
      </w:r>
      <w:r w:rsidRPr="008D5372">
        <w:rPr>
          <w:rFonts w:ascii="HG丸ｺﾞｼｯｸM-PRO" w:eastAsia="HG丸ｺﾞｼｯｸM-PRO" w:hAnsi="HG丸ｺﾞｼｯｸM-PRO"/>
          <w:sz w:val="24"/>
          <w:szCs w:val="28"/>
        </w:rPr>
        <w:t>東京春闘共闘会議（●●組合）です。</w:t>
      </w:r>
    </w:p>
    <w:p w14:paraId="61E4B98E"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本日はこの場所をお借りして、最低賃金の引き上げと全国一律制の実現を求める宣伝行動を行っています。</w:t>
      </w:r>
    </w:p>
    <w:p w14:paraId="78191BCC" w14:textId="77777777" w:rsidR="008F02E7" w:rsidRDefault="008F02E7" w:rsidP="008D5372">
      <w:pPr>
        <w:spacing w:line="400" w:lineRule="exact"/>
        <w:rPr>
          <w:rFonts w:ascii="HG丸ｺﾞｼｯｸM-PRO" w:eastAsia="HG丸ｺﾞｼｯｸM-PRO" w:hAnsi="HG丸ｺﾞｼｯｸM-PRO"/>
          <w:sz w:val="24"/>
          <w:szCs w:val="28"/>
        </w:rPr>
      </w:pPr>
      <w:r w:rsidRPr="008F02E7">
        <w:rPr>
          <w:rFonts w:ascii="HG丸ｺﾞｼｯｸM-PRO" w:eastAsia="HG丸ｺﾞｼｯｸM-PRO" w:hAnsi="HG丸ｺﾞｼｯｸM-PRO"/>
          <w:sz w:val="24"/>
          <w:szCs w:val="28"/>
        </w:rPr>
        <w:t>お騒がせいたしますが、短時間のご協力をお願いいたします。</w:t>
      </w:r>
    </w:p>
    <w:p w14:paraId="6A43F6FC" w14:textId="77777777" w:rsidR="008F02E7" w:rsidRDefault="008F02E7" w:rsidP="008D5372">
      <w:pPr>
        <w:spacing w:line="400" w:lineRule="exact"/>
        <w:rPr>
          <w:rFonts w:ascii="HG丸ｺﾞｼｯｸM-PRO" w:eastAsia="HG丸ｺﾞｼｯｸM-PRO" w:hAnsi="HG丸ｺﾞｼｯｸM-PRO"/>
          <w:sz w:val="24"/>
          <w:szCs w:val="28"/>
        </w:rPr>
      </w:pPr>
    </w:p>
    <w:p w14:paraId="38CDA281" w14:textId="43D2CFCD"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ただいま、「最低賃金時給</w:t>
      </w:r>
      <w:r w:rsidRPr="008D5372">
        <w:rPr>
          <w:rFonts w:ascii="HG丸ｺﾞｼｯｸM-PRO" w:eastAsia="HG丸ｺﾞｼｯｸM-PRO" w:hAnsi="HG丸ｺﾞｼｯｸM-PRO"/>
          <w:sz w:val="24"/>
          <w:szCs w:val="28"/>
        </w:rPr>
        <w:t>2000円以上！」を求める</w:t>
      </w:r>
      <w:r w:rsidR="00FC08A8">
        <w:rPr>
          <w:rFonts w:ascii="HG丸ｺﾞｼｯｸM-PRO" w:eastAsia="HG丸ｺﾞｼｯｸM-PRO" w:hAnsi="HG丸ｺﾞｼｯｸM-PRO" w:hint="eastAsia"/>
          <w:sz w:val="24"/>
          <w:szCs w:val="28"/>
        </w:rPr>
        <w:t>ビラ</w:t>
      </w:r>
      <w:r w:rsidR="008F02E7">
        <w:rPr>
          <w:rFonts w:ascii="HG丸ｺﾞｼｯｸM-PRO" w:eastAsia="HG丸ｺﾞｼｯｸM-PRO" w:hAnsi="HG丸ｺﾞｼｯｸM-PRO" w:hint="eastAsia"/>
          <w:sz w:val="24"/>
          <w:szCs w:val="28"/>
        </w:rPr>
        <w:t>・</w:t>
      </w:r>
      <w:r w:rsidRPr="008D5372">
        <w:rPr>
          <w:rFonts w:ascii="HG丸ｺﾞｼｯｸM-PRO" w:eastAsia="HG丸ｺﾞｼｯｸM-PRO" w:hAnsi="HG丸ｺﾞｼｯｸM-PRO"/>
          <w:sz w:val="24"/>
          <w:szCs w:val="28"/>
        </w:rPr>
        <w:t>ティッシュを配布しております。</w:t>
      </w:r>
    </w:p>
    <w:p w14:paraId="43E01238"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ぜひ、お手にとってご覧ください。</w:t>
      </w:r>
    </w:p>
    <w:p w14:paraId="0627C2A4" w14:textId="77777777" w:rsidR="008D5372" w:rsidRPr="008D5372" w:rsidRDefault="008D5372" w:rsidP="008D5372">
      <w:pPr>
        <w:spacing w:line="400" w:lineRule="exact"/>
        <w:rPr>
          <w:rFonts w:ascii="HG丸ｺﾞｼｯｸM-PRO" w:eastAsia="HG丸ｺﾞｼｯｸM-PRO" w:hAnsi="HG丸ｺﾞｼｯｸM-PRO"/>
          <w:sz w:val="24"/>
          <w:szCs w:val="28"/>
        </w:rPr>
      </w:pPr>
    </w:p>
    <w:p w14:paraId="3E62CE51"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さて、みなさん。</w:t>
      </w:r>
    </w:p>
    <w:p w14:paraId="6F91D0DD" w14:textId="76BAE9E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最低賃金とは、こ</w:t>
      </w:r>
      <w:r w:rsidR="00A46C90">
        <w:rPr>
          <w:rFonts w:ascii="HG丸ｺﾞｼｯｸM-PRO" w:eastAsia="HG丸ｺﾞｼｯｸM-PRO" w:hAnsi="HG丸ｺﾞｼｯｸM-PRO" w:hint="eastAsia"/>
          <w:sz w:val="24"/>
          <w:szCs w:val="28"/>
        </w:rPr>
        <w:t>の金額</w:t>
      </w:r>
      <w:r w:rsidRPr="008D5372">
        <w:rPr>
          <w:rFonts w:ascii="HG丸ｺﾞｼｯｸM-PRO" w:eastAsia="HG丸ｺﾞｼｯｸM-PRO" w:hAnsi="HG丸ｺﾞｼｯｸM-PRO" w:hint="eastAsia"/>
          <w:sz w:val="24"/>
          <w:szCs w:val="28"/>
        </w:rPr>
        <w:t>未満の時給で働かせてはいけないという、働く人を守るための最低限のルールです。</w:t>
      </w:r>
    </w:p>
    <w:p w14:paraId="433B64EA" w14:textId="0D70EBA1" w:rsid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東京都最低賃金は</w:t>
      </w:r>
      <w:r w:rsidR="007E63E5">
        <w:rPr>
          <w:rFonts w:ascii="HG丸ｺﾞｼｯｸM-PRO" w:eastAsia="HG丸ｺﾞｼｯｸM-PRO" w:hAnsi="HG丸ｺﾞｼｯｸM-PRO" w:hint="eastAsia"/>
          <w:sz w:val="24"/>
          <w:szCs w:val="28"/>
        </w:rPr>
        <w:t>現在、</w:t>
      </w:r>
      <w:r w:rsidRPr="008D5372">
        <w:rPr>
          <w:rFonts w:ascii="HG丸ｺﾞｼｯｸM-PRO" w:eastAsia="HG丸ｺﾞｼｯｸM-PRO" w:hAnsi="HG丸ｺﾞｼｯｸM-PRO" w:hint="eastAsia"/>
          <w:sz w:val="24"/>
          <w:szCs w:val="28"/>
        </w:rPr>
        <w:t>時給</w:t>
      </w:r>
      <w:r w:rsidRPr="008D5372">
        <w:rPr>
          <w:rFonts w:ascii="HG丸ｺﾞｼｯｸM-PRO" w:eastAsia="HG丸ｺﾞｼｯｸM-PRO" w:hAnsi="HG丸ｺﾞｼｯｸM-PRO"/>
          <w:sz w:val="24"/>
          <w:szCs w:val="28"/>
        </w:rPr>
        <w:t>1</w:t>
      </w:r>
      <w:r w:rsidR="00FC08A8">
        <w:rPr>
          <w:rFonts w:ascii="HG丸ｺﾞｼｯｸM-PRO" w:eastAsia="HG丸ｺﾞｼｯｸM-PRO" w:hAnsi="HG丸ｺﾞｼｯｸM-PRO" w:hint="eastAsia"/>
          <w:sz w:val="24"/>
          <w:szCs w:val="28"/>
        </w:rPr>
        <w:t>226</w:t>
      </w:r>
      <w:r w:rsidRPr="008D5372">
        <w:rPr>
          <w:rFonts w:ascii="HG丸ｺﾞｼｯｸM-PRO" w:eastAsia="HG丸ｺﾞｼｯｸM-PRO" w:hAnsi="HG丸ｺﾞｼｯｸM-PRO"/>
          <w:sz w:val="24"/>
          <w:szCs w:val="28"/>
        </w:rPr>
        <w:t>円です。</w:t>
      </w:r>
      <w:r w:rsidR="00A30A6E">
        <w:rPr>
          <w:rFonts w:ascii="HG丸ｺﾞｼｯｸM-PRO" w:eastAsia="HG丸ｺﾞｼｯｸM-PRO" w:hAnsi="HG丸ｺﾞｼｯｸM-PRO" w:hint="eastAsia"/>
          <w:sz w:val="24"/>
          <w:szCs w:val="28"/>
        </w:rPr>
        <w:t>安すぎます。</w:t>
      </w:r>
    </w:p>
    <w:p w14:paraId="589B352E" w14:textId="0EFF34E6" w:rsidR="008D5372" w:rsidRPr="008D5372" w:rsidRDefault="00A30A6E" w:rsidP="008D5372">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この金額で、都内で暮らしていくことは困難です。</w:t>
      </w:r>
    </w:p>
    <w:p w14:paraId="55540D30" w14:textId="77777777" w:rsidR="008D5372" w:rsidRPr="008D5372" w:rsidRDefault="008D5372" w:rsidP="008D5372">
      <w:pPr>
        <w:spacing w:line="400" w:lineRule="exact"/>
        <w:rPr>
          <w:rFonts w:ascii="HG丸ｺﾞｼｯｸM-PRO" w:eastAsia="HG丸ｺﾞｼｯｸM-PRO" w:hAnsi="HG丸ｺﾞｼｯｸM-PRO"/>
          <w:sz w:val="24"/>
          <w:szCs w:val="28"/>
        </w:rPr>
      </w:pPr>
    </w:p>
    <w:p w14:paraId="148ABE5C" w14:textId="51C72C7F"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私たち東京春闘共闘会議は、都内での生活に必要な最低限の生活費を調査・試算しました。</w:t>
      </w:r>
    </w:p>
    <w:p w14:paraId="29B593AF"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その結果、生活に必要な時給は、北区で</w:t>
      </w:r>
      <w:r w:rsidRPr="008D5372">
        <w:rPr>
          <w:rFonts w:ascii="HG丸ｺﾞｼｯｸM-PRO" w:eastAsia="HG丸ｺﾞｼｯｸM-PRO" w:hAnsi="HG丸ｺﾞｼｯｸM-PRO"/>
          <w:sz w:val="24"/>
          <w:szCs w:val="28"/>
        </w:rPr>
        <w:t>1900円、杉並区で1964円、世田谷区では1977円という結果になりました。</w:t>
      </w:r>
    </w:p>
    <w:p w14:paraId="3C32C8F8" w14:textId="2071885D"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これは、食費・住居費・光熱費などの実態に基づいて、慎ましく生活した場合の金額です。</w:t>
      </w:r>
    </w:p>
    <w:p w14:paraId="0354A784"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さらに</w:t>
      </w:r>
      <w:r w:rsidRPr="008D5372">
        <w:rPr>
          <w:rFonts w:ascii="HG丸ｺﾞｼｯｸM-PRO" w:eastAsia="HG丸ｺﾞｼｯｸM-PRO" w:hAnsi="HG丸ｺﾞｼｯｸM-PRO"/>
          <w:sz w:val="24"/>
          <w:szCs w:val="28"/>
        </w:rPr>
        <w:t>2019年に行った前回調査と比較すると、生活費は平均で11.9％も上昇しています。</w:t>
      </w:r>
    </w:p>
    <w:p w14:paraId="61AB2920"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一方、最低賃金はそこまで上がっていません。</w:t>
      </w:r>
    </w:p>
    <w:p w14:paraId="7E5596FA"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このままでは、働いても生活が成り立たない、ワーキングプアがますます増える一方です。</w:t>
      </w:r>
    </w:p>
    <w:p w14:paraId="348DEA4F" w14:textId="77777777" w:rsidR="008D5372" w:rsidRPr="008D5372" w:rsidRDefault="008D5372" w:rsidP="008D5372">
      <w:pPr>
        <w:spacing w:line="400" w:lineRule="exact"/>
        <w:rPr>
          <w:rFonts w:ascii="HG丸ｺﾞｼｯｸM-PRO" w:eastAsia="HG丸ｺﾞｼｯｸM-PRO" w:hAnsi="HG丸ｺﾞｼｯｸM-PRO"/>
          <w:sz w:val="24"/>
          <w:szCs w:val="28"/>
        </w:rPr>
      </w:pPr>
    </w:p>
    <w:p w14:paraId="4362AB58" w14:textId="3C2CD638"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政府は</w:t>
      </w:r>
      <w:r w:rsidR="00DE136D">
        <w:rPr>
          <w:rFonts w:ascii="HG丸ｺﾞｼｯｸM-PRO" w:eastAsia="HG丸ｺﾞｼｯｸM-PRO" w:hAnsi="HG丸ｺﾞｼｯｸM-PRO" w:hint="eastAsia"/>
          <w:sz w:val="24"/>
          <w:szCs w:val="28"/>
        </w:rPr>
        <w:t>これまで目標としていた</w:t>
      </w:r>
      <w:r w:rsidRPr="008D5372">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2020年代に</w:t>
      </w:r>
      <w:r w:rsidRPr="008D5372">
        <w:rPr>
          <w:rFonts w:ascii="HG丸ｺﾞｼｯｸM-PRO" w:eastAsia="HG丸ｺﾞｼｯｸM-PRO" w:hAnsi="HG丸ｺﾞｼｯｸM-PRO" w:hint="eastAsia"/>
          <w:sz w:val="24"/>
          <w:szCs w:val="28"/>
        </w:rPr>
        <w:t>全国平均時給</w:t>
      </w:r>
      <w:r w:rsidRPr="008D5372">
        <w:rPr>
          <w:rFonts w:ascii="HG丸ｺﾞｼｯｸM-PRO" w:eastAsia="HG丸ｺﾞｼｯｸM-PRO" w:hAnsi="HG丸ｺﾞｼｯｸM-PRO"/>
          <w:sz w:val="24"/>
          <w:szCs w:val="28"/>
        </w:rPr>
        <w:t>1500円</w:t>
      </w:r>
      <w:r w:rsidR="00DE136D">
        <w:rPr>
          <w:rFonts w:ascii="HG丸ｺﾞｼｯｸM-PRO" w:eastAsia="HG丸ｺﾞｼｯｸM-PRO" w:hAnsi="HG丸ｺﾞｼｯｸM-PRO" w:hint="eastAsia"/>
          <w:sz w:val="24"/>
          <w:szCs w:val="28"/>
        </w:rPr>
        <w:t>への引き上げ</w:t>
      </w:r>
      <w:r w:rsidRPr="008D5372">
        <w:rPr>
          <w:rFonts w:ascii="HG丸ｺﾞｼｯｸM-PRO" w:eastAsia="HG丸ｺﾞｼｯｸM-PRO" w:hAnsi="HG丸ｺﾞｼｯｸM-PRO"/>
          <w:sz w:val="24"/>
          <w:szCs w:val="28"/>
        </w:rPr>
        <w:t>」</w:t>
      </w:r>
      <w:r w:rsidR="00DE136D">
        <w:rPr>
          <w:rFonts w:ascii="HG丸ｺﾞｼｯｸM-PRO" w:eastAsia="HG丸ｺﾞｼｯｸM-PRO" w:hAnsi="HG丸ｺﾞｼｯｸM-PRO" w:hint="eastAsia"/>
          <w:sz w:val="24"/>
          <w:szCs w:val="28"/>
        </w:rPr>
        <w:t>を30年代前半に先延ばしする方向で見直しています</w:t>
      </w:r>
      <w:r w:rsidRPr="008D5372">
        <w:rPr>
          <w:rFonts w:ascii="HG丸ｺﾞｼｯｸM-PRO" w:eastAsia="HG丸ｺﾞｼｯｸM-PRO" w:hAnsi="HG丸ｺﾞｼｯｸM-PRO"/>
          <w:sz w:val="24"/>
          <w:szCs w:val="28"/>
        </w:rPr>
        <w:t>。</w:t>
      </w:r>
    </w:p>
    <w:p w14:paraId="28B0E7B9" w14:textId="510B74AF" w:rsidR="008D5372" w:rsidRPr="008D5372" w:rsidRDefault="008F02E7" w:rsidP="008D5372">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しかし</w:t>
      </w:r>
      <w:r w:rsidR="008D5372" w:rsidRPr="008D5372">
        <w:rPr>
          <w:rFonts w:ascii="HG丸ｺﾞｼｯｸM-PRO" w:eastAsia="HG丸ｺﾞｼｯｸM-PRO" w:hAnsi="HG丸ｺﾞｼｯｸM-PRO" w:hint="eastAsia"/>
          <w:sz w:val="24"/>
          <w:szCs w:val="28"/>
        </w:rPr>
        <w:t>、それでは</w:t>
      </w:r>
      <w:r>
        <w:rPr>
          <w:rFonts w:ascii="HG丸ｺﾞｼｯｸM-PRO" w:eastAsia="HG丸ｺﾞｼｯｸM-PRO" w:hAnsi="HG丸ｺﾞｼｯｸM-PRO" w:hint="eastAsia"/>
          <w:sz w:val="24"/>
          <w:szCs w:val="28"/>
        </w:rPr>
        <w:t>あまりにも</w:t>
      </w:r>
      <w:r w:rsidR="008D5372" w:rsidRPr="008D5372">
        <w:rPr>
          <w:rFonts w:ascii="HG丸ｺﾞｼｯｸM-PRO" w:eastAsia="HG丸ｺﾞｼｯｸM-PRO" w:hAnsi="HG丸ｺﾞｼｯｸM-PRO" w:hint="eastAsia"/>
          <w:sz w:val="24"/>
          <w:szCs w:val="28"/>
        </w:rPr>
        <w:t>遅すぎる</w:t>
      </w:r>
      <w:r w:rsidR="008D5372">
        <w:rPr>
          <w:rFonts w:ascii="HG丸ｺﾞｼｯｸM-PRO" w:eastAsia="HG丸ｺﾞｼｯｸM-PRO" w:hAnsi="HG丸ｺﾞｼｯｸM-PRO" w:hint="eastAsia"/>
          <w:sz w:val="24"/>
          <w:szCs w:val="28"/>
        </w:rPr>
        <w:t>し、</w:t>
      </w:r>
      <w:r>
        <w:rPr>
          <w:rFonts w:ascii="HG丸ｺﾞｼｯｸM-PRO" w:eastAsia="HG丸ｺﾞｼｯｸM-PRO" w:hAnsi="HG丸ｺﾞｼｯｸM-PRO" w:hint="eastAsia"/>
          <w:sz w:val="24"/>
          <w:szCs w:val="28"/>
        </w:rPr>
        <w:t>低すぎます</w:t>
      </w:r>
      <w:r w:rsidR="008D5372">
        <w:rPr>
          <w:rFonts w:ascii="HG丸ｺﾞｼｯｸM-PRO" w:eastAsia="HG丸ｺﾞｼｯｸM-PRO" w:hAnsi="HG丸ｺﾞｼｯｸM-PRO" w:hint="eastAsia"/>
          <w:sz w:val="24"/>
          <w:szCs w:val="28"/>
        </w:rPr>
        <w:t>。</w:t>
      </w:r>
    </w:p>
    <w:p w14:paraId="63ACD3F0" w14:textId="44201F7F"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世界に目を向ければ、オーストラリアやイギリス、アメリカの一部の州では、すでに時給</w:t>
      </w:r>
      <w:r w:rsidRPr="008D5372">
        <w:rPr>
          <w:rFonts w:ascii="HG丸ｺﾞｼｯｸM-PRO" w:eastAsia="HG丸ｺﾞｼｯｸM-PRO" w:hAnsi="HG丸ｺﾞｼｯｸM-PRO"/>
          <w:sz w:val="24"/>
          <w:szCs w:val="28"/>
        </w:rPr>
        <w:t>2000円以上が当たり前になっています。</w:t>
      </w:r>
    </w:p>
    <w:p w14:paraId="784B7FBE" w14:textId="43AB5CA1"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日本でも、同じように物価が上がり続けている以上、</w:t>
      </w:r>
      <w:r w:rsidRPr="008D5372">
        <w:rPr>
          <w:rFonts w:ascii="HG丸ｺﾞｼｯｸM-PRO" w:eastAsia="HG丸ｺﾞｼｯｸM-PRO" w:hAnsi="HG丸ｺﾞｼｯｸM-PRO"/>
          <w:sz w:val="24"/>
          <w:szCs w:val="28"/>
        </w:rPr>
        <w:t>最低賃金2000円以上は“</w:t>
      </w:r>
      <w:r>
        <w:rPr>
          <w:rFonts w:ascii="HG丸ｺﾞｼｯｸM-PRO" w:eastAsia="HG丸ｺﾞｼｯｸM-PRO" w:hAnsi="HG丸ｺﾞｼｯｸM-PRO" w:hint="eastAsia"/>
          <w:sz w:val="24"/>
          <w:szCs w:val="28"/>
        </w:rPr>
        <w:t>当たり前の要求</w:t>
      </w:r>
      <w:r w:rsidRPr="008D5372">
        <w:rPr>
          <w:rFonts w:ascii="HG丸ｺﾞｼｯｸM-PRO" w:eastAsia="HG丸ｺﾞｼｯｸM-PRO" w:hAnsi="HG丸ｺﾞｼｯｸM-PRO"/>
          <w:sz w:val="24"/>
          <w:szCs w:val="28"/>
        </w:rPr>
        <w:t>”なのです。</w:t>
      </w:r>
    </w:p>
    <w:p w14:paraId="037088E6" w14:textId="77777777" w:rsidR="008D5372" w:rsidRDefault="008D5372" w:rsidP="008D5372">
      <w:pPr>
        <w:spacing w:line="400" w:lineRule="exact"/>
        <w:rPr>
          <w:rFonts w:ascii="HG丸ｺﾞｼｯｸM-PRO" w:eastAsia="HG丸ｺﾞｼｯｸM-PRO" w:hAnsi="HG丸ｺﾞｼｯｸM-PRO"/>
          <w:sz w:val="24"/>
          <w:szCs w:val="28"/>
        </w:rPr>
      </w:pPr>
    </w:p>
    <w:p w14:paraId="3CF27B6C" w14:textId="77777777" w:rsidR="00430EC6" w:rsidRPr="008D5372" w:rsidRDefault="00430EC6" w:rsidP="008D5372">
      <w:pPr>
        <w:spacing w:line="400" w:lineRule="exact"/>
        <w:rPr>
          <w:rFonts w:ascii="HG丸ｺﾞｼｯｸM-PRO" w:eastAsia="HG丸ｺﾞｼｯｸM-PRO" w:hAnsi="HG丸ｺﾞｼｯｸM-PRO"/>
          <w:sz w:val="24"/>
          <w:szCs w:val="28"/>
        </w:rPr>
      </w:pPr>
    </w:p>
    <w:p w14:paraId="3AE8307E" w14:textId="3C6B863B"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さらに、私たちは最低賃金の全国一律化も求めています。</w:t>
      </w:r>
    </w:p>
    <w:p w14:paraId="78992E4F"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現在、最低賃金には地域ごとに大きな格差があります。</w:t>
      </w:r>
    </w:p>
    <w:p w14:paraId="2792730E"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東京と地方では、時給で</w:t>
      </w:r>
      <w:r w:rsidRPr="008D5372">
        <w:rPr>
          <w:rFonts w:ascii="HG丸ｺﾞｼｯｸM-PRO" w:eastAsia="HG丸ｺﾞｼｯｸM-PRO" w:hAnsi="HG丸ｺﾞｼｯｸM-PRO"/>
          <w:sz w:val="24"/>
          <w:szCs w:val="28"/>
        </w:rPr>
        <w:t>200</w:t>
      </w:r>
      <w:r w:rsidRPr="008D5372">
        <w:rPr>
          <w:rFonts w:ascii="HG丸ｺﾞｼｯｸM-PRO" w:eastAsia="HG丸ｺﾞｼｯｸM-PRO" w:hAnsi="HG丸ｺﾞｼｯｸM-PRO" w:cs="ＭＳ 明朝" w:hint="eastAsia"/>
          <w:sz w:val="24"/>
          <w:szCs w:val="28"/>
        </w:rPr>
        <w:t>〜</w:t>
      </w:r>
      <w:r w:rsidRPr="008D5372">
        <w:rPr>
          <w:rFonts w:ascii="HG丸ｺﾞｼｯｸM-PRO" w:eastAsia="HG丸ｺﾞｼｯｸM-PRO" w:hAnsi="HG丸ｺﾞｼｯｸM-PRO"/>
          <w:sz w:val="24"/>
          <w:szCs w:val="28"/>
        </w:rPr>
        <w:t>300円もの差があるのが現実です。</w:t>
      </w:r>
    </w:p>
    <w:p w14:paraId="3854985C"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同じコンビニのレジ打ち、同じ介護の現場、同じ清掃の仕事でも、場所が違えば時給が違う。</w:t>
      </w:r>
    </w:p>
    <w:p w14:paraId="2065C4B6"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これは、理不尽で差別的な格差ではないでしょうか。</w:t>
      </w:r>
    </w:p>
    <w:p w14:paraId="7B3831EF" w14:textId="77777777" w:rsidR="008D5372" w:rsidRPr="008D5372" w:rsidRDefault="008D5372" w:rsidP="008D5372">
      <w:pPr>
        <w:spacing w:line="400" w:lineRule="exact"/>
        <w:rPr>
          <w:rFonts w:ascii="HG丸ｺﾞｼｯｸM-PRO" w:eastAsia="HG丸ｺﾞｼｯｸM-PRO" w:hAnsi="HG丸ｺﾞｼｯｸM-PRO"/>
          <w:sz w:val="24"/>
          <w:szCs w:val="28"/>
        </w:rPr>
      </w:pPr>
    </w:p>
    <w:p w14:paraId="35E0AA64"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この格差が、地方から都市への人口流出を加速させています。</w:t>
      </w:r>
    </w:p>
    <w:p w14:paraId="06F58EE1"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若者が地元で働けず、都市部へ出ていく。そして地方はますます人手不足になる。</w:t>
      </w:r>
    </w:p>
    <w:p w14:paraId="533E225B" w14:textId="11B8EAE8" w:rsidR="007E63E5"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これは、経済的にも社会的にも持続可能ではありません。</w:t>
      </w:r>
    </w:p>
    <w:p w14:paraId="73C4B8E9" w14:textId="77777777" w:rsidR="008D5372" w:rsidRPr="008D5372" w:rsidRDefault="008D5372" w:rsidP="008D5372">
      <w:pPr>
        <w:spacing w:line="400" w:lineRule="exact"/>
        <w:rPr>
          <w:rFonts w:ascii="HG丸ｺﾞｼｯｸM-PRO" w:eastAsia="HG丸ｺﾞｼｯｸM-PRO" w:hAnsi="HG丸ｺﾞｼｯｸM-PRO"/>
          <w:sz w:val="24"/>
          <w:szCs w:val="28"/>
        </w:rPr>
      </w:pPr>
    </w:p>
    <w:p w14:paraId="5CF6C698" w14:textId="1E59F20A" w:rsidR="008D5372" w:rsidRPr="008D5372" w:rsidRDefault="008F02E7"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改めて</w:t>
      </w:r>
      <w:r>
        <w:rPr>
          <w:rFonts w:ascii="HG丸ｺﾞｼｯｸM-PRO" w:eastAsia="HG丸ｺﾞｼｯｸM-PRO" w:hAnsi="HG丸ｺﾞｼｯｸM-PRO" w:hint="eastAsia"/>
          <w:sz w:val="24"/>
          <w:szCs w:val="28"/>
        </w:rPr>
        <w:t>東京都最低賃金は</w:t>
      </w:r>
      <w:r w:rsidR="007E63E5">
        <w:rPr>
          <w:rFonts w:ascii="HG丸ｺﾞｼｯｸM-PRO" w:eastAsia="HG丸ｺﾞｼｯｸM-PRO" w:hAnsi="HG丸ｺﾞｼｯｸM-PRO" w:hint="eastAsia"/>
          <w:sz w:val="24"/>
          <w:szCs w:val="28"/>
        </w:rPr>
        <w:t>現在、</w:t>
      </w:r>
      <w:r>
        <w:rPr>
          <w:rFonts w:ascii="HG丸ｺﾞｼｯｸM-PRO" w:eastAsia="HG丸ｺﾞｼｯｸM-PRO" w:hAnsi="HG丸ｺﾞｼｯｸM-PRO" w:hint="eastAsia"/>
          <w:sz w:val="24"/>
          <w:szCs w:val="28"/>
        </w:rPr>
        <w:t>時給1</w:t>
      </w:r>
      <w:r w:rsidR="00FC08A8">
        <w:rPr>
          <w:rFonts w:ascii="HG丸ｺﾞｼｯｸM-PRO" w:eastAsia="HG丸ｺﾞｼｯｸM-PRO" w:hAnsi="HG丸ｺﾞｼｯｸM-PRO" w:hint="eastAsia"/>
          <w:sz w:val="24"/>
          <w:szCs w:val="28"/>
        </w:rPr>
        <w:t>226</w:t>
      </w:r>
      <w:r>
        <w:rPr>
          <w:rFonts w:ascii="HG丸ｺﾞｼｯｸM-PRO" w:eastAsia="HG丸ｺﾞｼｯｸM-PRO" w:hAnsi="HG丸ｺﾞｼｯｸM-PRO" w:hint="eastAsia"/>
          <w:sz w:val="24"/>
          <w:szCs w:val="28"/>
        </w:rPr>
        <w:t>円です。</w:t>
      </w:r>
    </w:p>
    <w:p w14:paraId="022D8A1E" w14:textId="27C5034D" w:rsidR="008D5372" w:rsidRPr="008D5372" w:rsidRDefault="008F02E7" w:rsidP="008D5372">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これ</w:t>
      </w:r>
      <w:r w:rsidR="008D5372" w:rsidRPr="008D5372">
        <w:rPr>
          <w:rFonts w:ascii="HG丸ｺﾞｼｯｸM-PRO" w:eastAsia="HG丸ｺﾞｼｯｸM-PRO" w:hAnsi="HG丸ｺﾞｼｯｸM-PRO" w:hint="eastAsia"/>
          <w:sz w:val="24"/>
          <w:szCs w:val="28"/>
        </w:rPr>
        <w:t>を下回る時給で働かせることは、違法です。</w:t>
      </w:r>
    </w:p>
    <w:p w14:paraId="4741A5DF" w14:textId="764855B8"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違反した使用者には</w:t>
      </w:r>
      <w:r w:rsidRPr="008D5372">
        <w:rPr>
          <w:rFonts w:ascii="HG丸ｺﾞｼｯｸM-PRO" w:eastAsia="HG丸ｺﾞｼｯｸM-PRO" w:hAnsi="HG丸ｺﾞｼｯｸM-PRO"/>
          <w:sz w:val="24"/>
          <w:szCs w:val="28"/>
        </w:rPr>
        <w:t>50万円以下の罰金が科されます。</w:t>
      </w:r>
    </w:p>
    <w:p w14:paraId="3C852884"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最低賃金は、正社員・パート・アルバイト・外国人・高校生・高齢者…</w:t>
      </w:r>
    </w:p>
    <w:p w14:paraId="5B7014E3" w14:textId="2A4FEC12"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すべての働く人に適用されます。</w:t>
      </w:r>
    </w:p>
    <w:p w14:paraId="75DE267F" w14:textId="0C3C7DC6"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まだ</w:t>
      </w:r>
      <w:r w:rsidR="008F02E7">
        <w:rPr>
          <w:rFonts w:ascii="HG丸ｺﾞｼｯｸM-PRO" w:eastAsia="HG丸ｺﾞｼｯｸM-PRO" w:hAnsi="HG丸ｺﾞｼｯｸM-PRO" w:hint="eastAsia"/>
          <w:sz w:val="24"/>
          <w:szCs w:val="28"/>
        </w:rPr>
        <w:t>学生</w:t>
      </w:r>
      <w:r w:rsidRPr="008D5372">
        <w:rPr>
          <w:rFonts w:ascii="HG丸ｺﾞｼｯｸM-PRO" w:eastAsia="HG丸ｺﾞｼｯｸM-PRO" w:hAnsi="HG丸ｺﾞｼｯｸM-PRO" w:hint="eastAsia"/>
          <w:sz w:val="24"/>
          <w:szCs w:val="28"/>
        </w:rPr>
        <w:t>だから…」「外国人だから…」という</w:t>
      </w:r>
      <w:r w:rsidR="008F02E7">
        <w:rPr>
          <w:rFonts w:ascii="HG丸ｺﾞｼｯｸM-PRO" w:eastAsia="HG丸ｺﾞｼｯｸM-PRO" w:hAnsi="HG丸ｺﾞｼｯｸM-PRO" w:hint="eastAsia"/>
          <w:sz w:val="24"/>
          <w:szCs w:val="28"/>
        </w:rPr>
        <w:t>差別</w:t>
      </w:r>
      <w:r w:rsidRPr="008D5372">
        <w:rPr>
          <w:rFonts w:ascii="HG丸ｺﾞｼｯｸM-PRO" w:eastAsia="HG丸ｺﾞｼｯｸM-PRO" w:hAnsi="HG丸ｺﾞｼｯｸM-PRO" w:hint="eastAsia"/>
          <w:sz w:val="24"/>
          <w:szCs w:val="28"/>
        </w:rPr>
        <w:t>は、</w:t>
      </w:r>
      <w:r w:rsidR="008F02E7">
        <w:rPr>
          <w:rFonts w:ascii="HG丸ｺﾞｼｯｸM-PRO" w:eastAsia="HG丸ｺﾞｼｯｸM-PRO" w:hAnsi="HG丸ｺﾞｼｯｸM-PRO" w:hint="eastAsia"/>
          <w:sz w:val="24"/>
          <w:szCs w:val="28"/>
        </w:rPr>
        <w:t>ありません</w:t>
      </w:r>
      <w:r w:rsidRPr="008D5372">
        <w:rPr>
          <w:rFonts w:ascii="HG丸ｺﾞｼｯｸM-PRO" w:eastAsia="HG丸ｺﾞｼｯｸM-PRO" w:hAnsi="HG丸ｺﾞｼｯｸM-PRO" w:hint="eastAsia"/>
          <w:sz w:val="24"/>
          <w:szCs w:val="28"/>
        </w:rPr>
        <w:t>。</w:t>
      </w:r>
    </w:p>
    <w:p w14:paraId="6677D4C3" w14:textId="77777777" w:rsidR="008D5372" w:rsidRPr="008F02E7" w:rsidRDefault="008D5372" w:rsidP="008D5372">
      <w:pPr>
        <w:spacing w:line="400" w:lineRule="exact"/>
        <w:rPr>
          <w:rFonts w:ascii="HG丸ｺﾞｼｯｸM-PRO" w:eastAsia="HG丸ｺﾞｼｯｸM-PRO" w:hAnsi="HG丸ｺﾞｼｯｸM-PRO"/>
          <w:sz w:val="24"/>
          <w:szCs w:val="28"/>
        </w:rPr>
      </w:pPr>
    </w:p>
    <w:p w14:paraId="1E2A3C25" w14:textId="2B0A1231"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みなさん、ご自身の時給を</w:t>
      </w:r>
      <w:r w:rsidR="008F02E7">
        <w:rPr>
          <w:rFonts w:ascii="HG丸ｺﾞｼｯｸM-PRO" w:eastAsia="HG丸ｺﾞｼｯｸM-PRO" w:hAnsi="HG丸ｺﾞｼｯｸM-PRO" w:hint="eastAsia"/>
          <w:sz w:val="24"/>
          <w:szCs w:val="28"/>
        </w:rPr>
        <w:t>ぜひ</w:t>
      </w:r>
      <w:r>
        <w:rPr>
          <w:rFonts w:ascii="HG丸ｺﾞｼｯｸM-PRO" w:eastAsia="HG丸ｺﾞｼｯｸM-PRO" w:hAnsi="HG丸ｺﾞｼｯｸM-PRO" w:hint="eastAsia"/>
          <w:sz w:val="24"/>
          <w:szCs w:val="28"/>
        </w:rPr>
        <w:t>チェックしてください。</w:t>
      </w:r>
    </w:p>
    <w:p w14:paraId="55522238" w14:textId="77777777" w:rsidR="008D5372" w:rsidRPr="008D5372" w:rsidRDefault="008D5372" w:rsidP="008D5372">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おかしいな」と思ったら、労働組合や労働基準監督署に相談してください。</w:t>
      </w:r>
    </w:p>
    <w:p w14:paraId="192E4262" w14:textId="77777777" w:rsidR="008D5372" w:rsidRDefault="008D5372" w:rsidP="008D5372">
      <w:pPr>
        <w:spacing w:line="400" w:lineRule="exact"/>
        <w:rPr>
          <w:rFonts w:ascii="HG丸ｺﾞｼｯｸM-PRO" w:eastAsia="HG丸ｺﾞｼｯｸM-PRO" w:hAnsi="HG丸ｺﾞｼｯｸM-PRO"/>
          <w:sz w:val="24"/>
          <w:szCs w:val="28"/>
        </w:rPr>
      </w:pPr>
    </w:p>
    <w:p w14:paraId="44529912" w14:textId="39B6F6FE" w:rsidR="008D5372" w:rsidRDefault="008D5372" w:rsidP="008D5372">
      <w:pPr>
        <w:spacing w:line="4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ご清聴ありがとうございました。</w:t>
      </w:r>
    </w:p>
    <w:p w14:paraId="03F10814" w14:textId="77777777" w:rsidR="008D5372" w:rsidRDefault="008D5372" w:rsidP="008D5372">
      <w:pPr>
        <w:spacing w:line="400" w:lineRule="exact"/>
        <w:rPr>
          <w:rFonts w:ascii="HG丸ｺﾞｼｯｸM-PRO" w:eastAsia="HG丸ｺﾞｼｯｸM-PRO" w:hAnsi="HG丸ｺﾞｼｯｸM-PRO"/>
          <w:sz w:val="24"/>
          <w:szCs w:val="28"/>
        </w:rPr>
      </w:pPr>
    </w:p>
    <w:p w14:paraId="66194251" w14:textId="758A22E3" w:rsidR="008F02E7" w:rsidRDefault="008F02E7">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br w:type="page"/>
      </w:r>
    </w:p>
    <w:p w14:paraId="18F1E105" w14:textId="08A47423" w:rsidR="00800AEE" w:rsidRDefault="00565E18" w:rsidP="008F02E7">
      <w:pPr>
        <w:jc w:val="center"/>
        <w:rPr>
          <w:rFonts w:ascii="HG丸ｺﾞｼｯｸM-PRO" w:eastAsia="HG丸ｺﾞｼｯｸM-PRO" w:hAnsi="HG丸ｺﾞｼｯｸM-PRO"/>
          <w:sz w:val="24"/>
          <w:szCs w:val="28"/>
          <w:shd w:val="pct15" w:color="auto" w:fill="FFFFFF"/>
        </w:rPr>
      </w:pPr>
      <w:r w:rsidRPr="00FD05D4">
        <w:rPr>
          <w:rFonts w:ascii="HG丸ｺﾞｼｯｸM-PRO" w:eastAsia="HG丸ｺﾞｼｯｸM-PRO" w:hAnsi="HG丸ｺﾞｼｯｸM-PRO" w:hint="eastAsia"/>
          <w:sz w:val="24"/>
          <w:szCs w:val="28"/>
          <w:shd w:val="pct15" w:color="auto" w:fill="FFFFFF"/>
        </w:rPr>
        <w:lastRenderedPageBreak/>
        <w:t>公正な取引環境と</w:t>
      </w:r>
      <w:r w:rsidR="00B6462D" w:rsidRPr="00FD05D4">
        <w:rPr>
          <w:rFonts w:ascii="HG丸ｺﾞｼｯｸM-PRO" w:eastAsia="HG丸ｺﾞｼｯｸM-PRO" w:hAnsi="HG丸ｺﾞｼｯｸM-PRO" w:hint="eastAsia"/>
          <w:sz w:val="24"/>
          <w:szCs w:val="28"/>
          <w:shd w:val="pct15" w:color="auto" w:fill="FFFFFF"/>
        </w:rPr>
        <w:t>価格転嫁の実現、</w:t>
      </w:r>
      <w:r w:rsidRPr="00FD05D4">
        <w:rPr>
          <w:rFonts w:ascii="HG丸ｺﾞｼｯｸM-PRO" w:eastAsia="HG丸ｺﾞｼｯｸM-PRO" w:hAnsi="HG丸ｺﾞｼｯｸM-PRO" w:hint="eastAsia"/>
          <w:sz w:val="24"/>
          <w:szCs w:val="28"/>
          <w:shd w:val="pct15" w:color="auto" w:fill="FFFFFF"/>
        </w:rPr>
        <w:t>中小企業への抜本的支援</w:t>
      </w:r>
      <w:r w:rsidR="002F05DE" w:rsidRPr="00FD05D4">
        <w:rPr>
          <w:rFonts w:ascii="HG丸ｺﾞｼｯｸM-PRO" w:eastAsia="HG丸ｺﾞｼｯｸM-PRO" w:hAnsi="HG丸ｺﾞｼｯｸM-PRO" w:hint="eastAsia"/>
          <w:sz w:val="24"/>
          <w:szCs w:val="28"/>
          <w:shd w:val="pct15" w:color="auto" w:fill="FFFFFF"/>
        </w:rPr>
        <w:t>を</w:t>
      </w:r>
    </w:p>
    <w:p w14:paraId="624D7C17" w14:textId="77777777" w:rsidR="00FD05D4" w:rsidRPr="00FD05D4" w:rsidRDefault="00FD05D4" w:rsidP="008F02E7">
      <w:pPr>
        <w:jc w:val="center"/>
        <w:rPr>
          <w:rFonts w:ascii="HG丸ｺﾞｼｯｸM-PRO" w:eastAsia="HG丸ｺﾞｼｯｸM-PRO" w:hAnsi="HG丸ｺﾞｼｯｸM-PRO"/>
          <w:sz w:val="24"/>
          <w:szCs w:val="28"/>
          <w:shd w:val="pct15" w:color="auto" w:fill="FFFFFF"/>
        </w:rPr>
      </w:pPr>
    </w:p>
    <w:p w14:paraId="19ECA44E" w14:textId="77777777" w:rsidR="00FD05D4" w:rsidRPr="008D5372" w:rsidRDefault="00FD05D4" w:rsidP="00FD05D4">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駅をご通行中のみなさん、こんにちは。</w:t>
      </w:r>
    </w:p>
    <w:p w14:paraId="26680D8B" w14:textId="77777777" w:rsidR="00FD05D4" w:rsidRPr="008D5372" w:rsidRDefault="00FD05D4" w:rsidP="00FD05D4">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私たちは</w:t>
      </w:r>
      <w:r w:rsidRPr="008D5372">
        <w:rPr>
          <w:rFonts w:ascii="HG丸ｺﾞｼｯｸM-PRO" w:eastAsia="HG丸ｺﾞｼｯｸM-PRO" w:hAnsi="HG丸ｺﾞｼｯｸM-PRO"/>
          <w:sz w:val="24"/>
          <w:szCs w:val="28"/>
        </w:rPr>
        <w:t>東京春闘共闘会議（●●組合）です。</w:t>
      </w:r>
    </w:p>
    <w:p w14:paraId="00DC52BC" w14:textId="77777777" w:rsidR="00FD05D4" w:rsidRPr="008D5372" w:rsidRDefault="00FD05D4" w:rsidP="00FD05D4">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本日はこの場所をお借りして、最低賃金の引き上げと全国一律制の実現を求める宣伝行動を行っています。</w:t>
      </w:r>
    </w:p>
    <w:p w14:paraId="1F5EA37B" w14:textId="77777777" w:rsidR="00FD05D4" w:rsidRDefault="00FD05D4" w:rsidP="00FD05D4">
      <w:pPr>
        <w:spacing w:line="400" w:lineRule="exact"/>
        <w:rPr>
          <w:rFonts w:ascii="HG丸ｺﾞｼｯｸM-PRO" w:eastAsia="HG丸ｺﾞｼｯｸM-PRO" w:hAnsi="HG丸ｺﾞｼｯｸM-PRO"/>
          <w:sz w:val="24"/>
          <w:szCs w:val="28"/>
        </w:rPr>
      </w:pPr>
      <w:r w:rsidRPr="008F02E7">
        <w:rPr>
          <w:rFonts w:ascii="HG丸ｺﾞｼｯｸM-PRO" w:eastAsia="HG丸ｺﾞｼｯｸM-PRO" w:hAnsi="HG丸ｺﾞｼｯｸM-PRO"/>
          <w:sz w:val="24"/>
          <w:szCs w:val="28"/>
        </w:rPr>
        <w:t>お騒がせいたしますが、短時間のご協力をお願いいたします。</w:t>
      </w:r>
    </w:p>
    <w:p w14:paraId="0CB26D78" w14:textId="77777777" w:rsidR="00FD05D4" w:rsidRDefault="00FD05D4" w:rsidP="00FD05D4">
      <w:pPr>
        <w:spacing w:line="400" w:lineRule="exact"/>
        <w:rPr>
          <w:rFonts w:ascii="HG丸ｺﾞｼｯｸM-PRO" w:eastAsia="HG丸ｺﾞｼｯｸM-PRO" w:hAnsi="HG丸ｺﾞｼｯｸM-PRO"/>
          <w:sz w:val="24"/>
          <w:szCs w:val="28"/>
        </w:rPr>
      </w:pPr>
    </w:p>
    <w:p w14:paraId="341E5406" w14:textId="6BBAAEE0" w:rsidR="00FD05D4" w:rsidRPr="008D5372" w:rsidRDefault="00FD05D4" w:rsidP="00FD05D4">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ただいま、「最低賃金時給</w:t>
      </w:r>
      <w:r w:rsidRPr="008D5372">
        <w:rPr>
          <w:rFonts w:ascii="HG丸ｺﾞｼｯｸM-PRO" w:eastAsia="HG丸ｺﾞｼｯｸM-PRO" w:hAnsi="HG丸ｺﾞｼｯｸM-PRO"/>
          <w:sz w:val="24"/>
          <w:szCs w:val="28"/>
        </w:rPr>
        <w:t>2000円以上！」を求める</w:t>
      </w:r>
      <w:r w:rsidR="00CE5768">
        <w:rPr>
          <w:rFonts w:ascii="HG丸ｺﾞｼｯｸM-PRO" w:eastAsia="HG丸ｺﾞｼｯｸM-PRO" w:hAnsi="HG丸ｺﾞｼｯｸM-PRO" w:hint="eastAsia"/>
          <w:sz w:val="24"/>
          <w:szCs w:val="28"/>
        </w:rPr>
        <w:t>ビラ</w:t>
      </w:r>
      <w:r>
        <w:rPr>
          <w:rFonts w:ascii="HG丸ｺﾞｼｯｸM-PRO" w:eastAsia="HG丸ｺﾞｼｯｸM-PRO" w:hAnsi="HG丸ｺﾞｼｯｸM-PRO" w:hint="eastAsia"/>
          <w:sz w:val="24"/>
          <w:szCs w:val="28"/>
        </w:rPr>
        <w:t>・</w:t>
      </w:r>
      <w:r w:rsidRPr="008D5372">
        <w:rPr>
          <w:rFonts w:ascii="HG丸ｺﾞｼｯｸM-PRO" w:eastAsia="HG丸ｺﾞｼｯｸM-PRO" w:hAnsi="HG丸ｺﾞｼｯｸM-PRO"/>
          <w:sz w:val="24"/>
          <w:szCs w:val="28"/>
        </w:rPr>
        <w:t>ティッシュを配布しております。</w:t>
      </w:r>
    </w:p>
    <w:p w14:paraId="0A8A2796" w14:textId="77777777" w:rsidR="00FD05D4" w:rsidRPr="008D5372" w:rsidRDefault="00FD05D4" w:rsidP="00FD05D4">
      <w:pPr>
        <w:spacing w:line="400" w:lineRule="exact"/>
        <w:rPr>
          <w:rFonts w:ascii="HG丸ｺﾞｼｯｸM-PRO" w:eastAsia="HG丸ｺﾞｼｯｸM-PRO" w:hAnsi="HG丸ｺﾞｼｯｸM-PRO"/>
          <w:sz w:val="24"/>
          <w:szCs w:val="28"/>
        </w:rPr>
      </w:pPr>
      <w:r w:rsidRPr="008D5372">
        <w:rPr>
          <w:rFonts w:ascii="HG丸ｺﾞｼｯｸM-PRO" w:eastAsia="HG丸ｺﾞｼｯｸM-PRO" w:hAnsi="HG丸ｺﾞｼｯｸM-PRO" w:hint="eastAsia"/>
          <w:sz w:val="24"/>
          <w:szCs w:val="28"/>
        </w:rPr>
        <w:t>ぜひ、お手にとってご覧ください。</w:t>
      </w:r>
    </w:p>
    <w:p w14:paraId="237395C6" w14:textId="77777777" w:rsidR="00FD05D4" w:rsidRPr="00FD05D4" w:rsidRDefault="00FD05D4" w:rsidP="00FD05D4">
      <w:pPr>
        <w:rPr>
          <w:rFonts w:ascii="HG丸ｺﾞｼｯｸM-PRO" w:eastAsia="HG丸ｺﾞｼｯｸM-PRO" w:hAnsi="HG丸ｺﾞｼｯｸM-PRO"/>
          <w:sz w:val="24"/>
          <w:szCs w:val="28"/>
        </w:rPr>
      </w:pPr>
    </w:p>
    <w:p w14:paraId="24458401" w14:textId="77777777" w:rsidR="00FD05D4" w:rsidRDefault="00FD05D4" w:rsidP="00FD05D4">
      <w:pPr>
        <w:rPr>
          <w:rFonts w:ascii="HG丸ｺﾞｼｯｸM-PRO" w:eastAsia="HG丸ｺﾞｼｯｸM-PRO" w:hAnsi="HG丸ｺﾞｼｯｸM-PRO"/>
          <w:sz w:val="24"/>
          <w:szCs w:val="28"/>
        </w:rPr>
      </w:pPr>
      <w:r w:rsidRPr="00FD05D4">
        <w:rPr>
          <w:rFonts w:ascii="HG丸ｺﾞｼｯｸM-PRO" w:eastAsia="HG丸ｺﾞｼｯｸM-PRO" w:hAnsi="HG丸ｺﾞｼｯｸM-PRO" w:hint="eastAsia"/>
          <w:sz w:val="24"/>
          <w:szCs w:val="28"/>
        </w:rPr>
        <w:t>さて、みなさん。</w:t>
      </w:r>
    </w:p>
    <w:p w14:paraId="673AA89D" w14:textId="296245F1" w:rsidR="00812AC6" w:rsidRDefault="00A13FD3" w:rsidP="00FD05D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いま日本では、企業業績が好調と言われています。</w:t>
      </w:r>
    </w:p>
    <w:p w14:paraId="4E2AD081" w14:textId="63ABAC98" w:rsidR="00770A10" w:rsidRDefault="00FD05D4" w:rsidP="00FD05D4">
      <w:pPr>
        <w:rPr>
          <w:rFonts w:ascii="HG丸ｺﾞｼｯｸM-PRO" w:eastAsia="HG丸ｺﾞｼｯｸM-PRO" w:hAnsi="HG丸ｺﾞｼｯｸM-PRO"/>
          <w:sz w:val="24"/>
          <w:szCs w:val="28"/>
        </w:rPr>
      </w:pPr>
      <w:r w:rsidRPr="00FD05D4">
        <w:rPr>
          <w:rFonts w:ascii="HG丸ｺﾞｼｯｸM-PRO" w:eastAsia="HG丸ｺﾞｼｯｸM-PRO" w:hAnsi="HG丸ｺﾞｼｯｸM-PRO" w:hint="eastAsia"/>
          <w:sz w:val="24"/>
          <w:szCs w:val="28"/>
        </w:rPr>
        <w:t>大企業の内部留保は</w:t>
      </w:r>
      <w:r w:rsidR="00CB0BB4">
        <w:rPr>
          <w:rFonts w:ascii="HG丸ｺﾞｼｯｸM-PRO" w:eastAsia="HG丸ｺﾞｼｯｸM-PRO" w:hAnsi="HG丸ｺﾞｼｯｸM-PRO" w:hint="eastAsia"/>
          <w:sz w:val="24"/>
          <w:szCs w:val="28"/>
        </w:rPr>
        <w:t>この12年間で200兆円以上増え</w:t>
      </w:r>
      <w:r w:rsidR="00A13FD3">
        <w:rPr>
          <w:rFonts w:ascii="HG丸ｺﾞｼｯｸM-PRO" w:eastAsia="HG丸ｺﾞｼｯｸM-PRO" w:hAnsi="HG丸ｺﾞｼｯｸM-PRO" w:hint="eastAsia"/>
          <w:sz w:val="24"/>
          <w:szCs w:val="28"/>
        </w:rPr>
        <w:t>、</w:t>
      </w:r>
      <w:r w:rsidR="00770A10">
        <w:rPr>
          <w:rFonts w:ascii="HG丸ｺﾞｼｯｸM-PRO" w:eastAsia="HG丸ｺﾞｼｯｸM-PRO" w:hAnsi="HG丸ｺﾞｼｯｸM-PRO" w:hint="eastAsia"/>
          <w:sz w:val="24"/>
          <w:szCs w:val="28"/>
        </w:rPr>
        <w:t>今年の6月には、日経平均株価が7万円を初めて突破しました。</w:t>
      </w:r>
    </w:p>
    <w:p w14:paraId="1CF35F97" w14:textId="77777777" w:rsidR="00770A10" w:rsidRPr="00A13FD3" w:rsidRDefault="00770A10" w:rsidP="00FD05D4">
      <w:pPr>
        <w:rPr>
          <w:rFonts w:ascii="HG丸ｺﾞｼｯｸM-PRO" w:eastAsia="HG丸ｺﾞｼｯｸM-PRO" w:hAnsi="HG丸ｺﾞｼｯｸM-PRO"/>
          <w:sz w:val="24"/>
          <w:szCs w:val="28"/>
        </w:rPr>
      </w:pPr>
    </w:p>
    <w:p w14:paraId="06CCA8D9" w14:textId="4C093303" w:rsidR="00770A10" w:rsidRDefault="00770A10" w:rsidP="00FD05D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一方で私達の暮らしはどうでしょうか。</w:t>
      </w:r>
    </w:p>
    <w:p w14:paraId="05EC9023" w14:textId="73CE333F" w:rsidR="00A13FD3" w:rsidRDefault="00A13FD3" w:rsidP="00FD05D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物価は上がりつづけていますが、賃金の伸びが追い付いていません。</w:t>
      </w:r>
    </w:p>
    <w:p w14:paraId="4D368908" w14:textId="055B81C5" w:rsidR="00FD05D4" w:rsidRDefault="00770A10" w:rsidP="00FD05D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厚労省は、2025年度の実質賃金は前年度から0.5％減少し、４年連続のマイナスと</w:t>
      </w:r>
      <w:r w:rsidR="00A13FD3">
        <w:rPr>
          <w:rFonts w:ascii="HG丸ｺﾞｼｯｸM-PRO" w:eastAsia="HG丸ｺﾞｼｯｸM-PRO" w:hAnsi="HG丸ｺﾞｼｯｸM-PRO" w:hint="eastAsia"/>
          <w:sz w:val="24"/>
          <w:szCs w:val="28"/>
        </w:rPr>
        <w:t>なったと発表しました</w:t>
      </w:r>
      <w:r>
        <w:rPr>
          <w:rFonts w:ascii="HG丸ｺﾞｼｯｸM-PRO" w:eastAsia="HG丸ｺﾞｼｯｸM-PRO" w:hAnsi="HG丸ｺﾞｼｯｸM-PRO" w:hint="eastAsia"/>
          <w:sz w:val="24"/>
          <w:szCs w:val="28"/>
        </w:rPr>
        <w:t>。</w:t>
      </w:r>
    </w:p>
    <w:p w14:paraId="23DE8214" w14:textId="6273F460" w:rsidR="00A13FD3" w:rsidRDefault="00A13FD3" w:rsidP="00FD05D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働いて、働いて、働いて、働いて、働いても生活が楽にならない、そんな状況が続いています。</w:t>
      </w:r>
    </w:p>
    <w:p w14:paraId="75A7812E" w14:textId="77777777" w:rsidR="00A13FD3" w:rsidRDefault="00A13FD3" w:rsidP="00FD05D4">
      <w:pPr>
        <w:rPr>
          <w:rFonts w:ascii="HG丸ｺﾞｼｯｸM-PRO" w:eastAsia="HG丸ｺﾞｼｯｸM-PRO" w:hAnsi="HG丸ｺﾞｼｯｸM-PRO"/>
          <w:sz w:val="24"/>
          <w:szCs w:val="28"/>
        </w:rPr>
      </w:pPr>
    </w:p>
    <w:p w14:paraId="2E95C4AC" w14:textId="6000392B" w:rsidR="00A13FD3" w:rsidRDefault="00A13FD3" w:rsidP="00FD05D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だからこそ、働くすべての人に影響する最低賃金の引き上げが求められているのです。</w:t>
      </w:r>
    </w:p>
    <w:p w14:paraId="62617F8F" w14:textId="77777777" w:rsidR="00A13FD3" w:rsidRDefault="00A13FD3" w:rsidP="00FD05D4">
      <w:pPr>
        <w:rPr>
          <w:rFonts w:ascii="HG丸ｺﾞｼｯｸM-PRO" w:eastAsia="HG丸ｺﾞｼｯｸM-PRO" w:hAnsi="HG丸ｺﾞｼｯｸM-PRO"/>
          <w:sz w:val="24"/>
          <w:szCs w:val="28"/>
        </w:rPr>
      </w:pPr>
    </w:p>
    <w:p w14:paraId="79556980" w14:textId="1604E1E0" w:rsidR="00A13FD3" w:rsidRPr="00A13FD3" w:rsidRDefault="00A13FD3" w:rsidP="00A13FD3">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一方で「最低賃金を上げると中小企業は大丈夫なのか」という声もあります。</w:t>
      </w:r>
      <w:r w:rsidRPr="00A13FD3">
        <w:rPr>
          <w:rFonts w:ascii="HG丸ｺﾞｼｯｸM-PRO" w:eastAsia="HG丸ｺﾞｼｯｸM-PRO" w:hAnsi="HG丸ｺﾞｼｯｸM-PRO"/>
          <w:sz w:val="24"/>
          <w:szCs w:val="28"/>
        </w:rPr>
        <w:t>確かに、中小企業には大きな負担になります。</w:t>
      </w:r>
    </w:p>
    <w:p w14:paraId="5CBD40D2" w14:textId="77777777" w:rsidR="00A13FD3" w:rsidRPr="00A13FD3" w:rsidRDefault="00A13FD3" w:rsidP="00A13FD3">
      <w:pPr>
        <w:rPr>
          <w:rFonts w:ascii="HG丸ｺﾞｼｯｸM-PRO" w:eastAsia="HG丸ｺﾞｼｯｸM-PRO" w:hAnsi="HG丸ｺﾞｼｯｸM-PRO"/>
          <w:sz w:val="24"/>
          <w:szCs w:val="28"/>
        </w:rPr>
      </w:pPr>
      <w:r w:rsidRPr="00A13FD3">
        <w:rPr>
          <w:rFonts w:ascii="HG丸ｺﾞｼｯｸM-PRO" w:eastAsia="HG丸ｺﾞｼｯｸM-PRO" w:hAnsi="HG丸ｺﾞｼｯｸM-PRO"/>
          <w:sz w:val="24"/>
          <w:szCs w:val="28"/>
        </w:rPr>
        <w:t>その背景には、原材料費や人件費が上がっても、その分を価格に十分転嫁できない現状があります。2025年の中小企業庁の調査でも、労務費の価格転嫁率は約50％にとどまっています。</w:t>
      </w:r>
    </w:p>
    <w:p w14:paraId="13A44BAB" w14:textId="15D0C286" w:rsidR="00FD05D4" w:rsidRPr="00FD05D4" w:rsidRDefault="00FD05D4" w:rsidP="00FD05D4">
      <w:pPr>
        <w:rPr>
          <w:rFonts w:ascii="HG丸ｺﾞｼｯｸM-PRO" w:eastAsia="HG丸ｺﾞｼｯｸM-PRO" w:hAnsi="HG丸ｺﾞｼｯｸM-PRO"/>
          <w:sz w:val="24"/>
          <w:szCs w:val="28"/>
        </w:rPr>
      </w:pPr>
      <w:r w:rsidRPr="00FD05D4">
        <w:rPr>
          <w:rFonts w:ascii="HG丸ｺﾞｼｯｸM-PRO" w:eastAsia="HG丸ｺﾞｼｯｸM-PRO" w:hAnsi="HG丸ｺﾞｼｯｸM-PRO" w:hint="eastAsia"/>
          <w:sz w:val="24"/>
          <w:szCs w:val="28"/>
        </w:rPr>
        <w:t>つまり、</w:t>
      </w:r>
      <w:r w:rsidR="00A177CF">
        <w:rPr>
          <w:rFonts w:ascii="HG丸ｺﾞｼｯｸM-PRO" w:eastAsia="HG丸ｺﾞｼｯｸM-PRO" w:hAnsi="HG丸ｺﾞｼｯｸM-PRO" w:hint="eastAsia"/>
          <w:sz w:val="24"/>
          <w:szCs w:val="28"/>
        </w:rPr>
        <w:t>「従業員の給料を上げたくても、その原資を確保できていない」</w:t>
      </w:r>
      <w:r w:rsidRPr="00FD05D4">
        <w:rPr>
          <w:rFonts w:ascii="HG丸ｺﾞｼｯｸM-PRO" w:eastAsia="HG丸ｺﾞｼｯｸM-PRO" w:hAnsi="HG丸ｺﾞｼｯｸM-PRO" w:hint="eastAsia"/>
          <w:sz w:val="24"/>
          <w:szCs w:val="28"/>
        </w:rPr>
        <w:t>という</w:t>
      </w:r>
      <w:r>
        <w:rPr>
          <w:rFonts w:ascii="HG丸ｺﾞｼｯｸM-PRO" w:eastAsia="HG丸ｺﾞｼｯｸM-PRO" w:hAnsi="HG丸ｺﾞｼｯｸM-PRO" w:hint="eastAsia"/>
          <w:sz w:val="24"/>
          <w:szCs w:val="28"/>
        </w:rPr>
        <w:t>のが現状です</w:t>
      </w:r>
      <w:r w:rsidRPr="00FD05D4">
        <w:rPr>
          <w:rFonts w:ascii="HG丸ｺﾞｼｯｸM-PRO" w:eastAsia="HG丸ｺﾞｼｯｸM-PRO" w:hAnsi="HG丸ｺﾞｼｯｸM-PRO" w:hint="eastAsia"/>
          <w:sz w:val="24"/>
          <w:szCs w:val="28"/>
        </w:rPr>
        <w:t>。</w:t>
      </w:r>
    </w:p>
    <w:p w14:paraId="20F78842" w14:textId="77777777" w:rsidR="00FD05D4" w:rsidRDefault="00FD05D4" w:rsidP="00FD05D4">
      <w:pPr>
        <w:rPr>
          <w:rFonts w:ascii="HG丸ｺﾞｼｯｸM-PRO" w:eastAsia="HG丸ｺﾞｼｯｸM-PRO" w:hAnsi="HG丸ｺﾞｼｯｸM-PRO"/>
          <w:sz w:val="24"/>
          <w:szCs w:val="28"/>
        </w:rPr>
      </w:pPr>
    </w:p>
    <w:p w14:paraId="0CC02799" w14:textId="7DC79AED" w:rsidR="00FD05D4" w:rsidRDefault="00BA6C3F" w:rsidP="00FD05D4">
      <w:pPr>
        <w:rPr>
          <w:rFonts w:ascii="HG丸ｺﾞｼｯｸM-PRO" w:eastAsia="HG丸ｺﾞｼｯｸM-PRO" w:hAnsi="HG丸ｺﾞｼｯｸM-PRO"/>
          <w:sz w:val="24"/>
          <w:szCs w:val="28"/>
        </w:rPr>
      </w:pPr>
      <w:r w:rsidRPr="00BA6C3F">
        <w:rPr>
          <w:rFonts w:ascii="HG丸ｺﾞｼｯｸM-PRO" w:eastAsia="HG丸ｺﾞｼｯｸM-PRO" w:hAnsi="HG丸ｺﾞｼｯｸM-PRO" w:hint="eastAsia"/>
          <w:sz w:val="24"/>
          <w:szCs w:val="28"/>
        </w:rPr>
        <w:t>さらに現在、中東情勢の影響などによって、建設資材や化学製品、燃料、物流コストなども上昇し、多くの業種が厳しい状況に置かれています。</w:t>
      </w:r>
    </w:p>
    <w:p w14:paraId="08835DD7" w14:textId="77777777" w:rsidR="00BA6C3F" w:rsidRDefault="00BA6C3F" w:rsidP="00FD05D4">
      <w:pPr>
        <w:rPr>
          <w:rFonts w:ascii="HG丸ｺﾞｼｯｸM-PRO" w:eastAsia="HG丸ｺﾞｼｯｸM-PRO" w:hAnsi="HG丸ｺﾞｼｯｸM-PRO"/>
          <w:sz w:val="24"/>
          <w:szCs w:val="28"/>
        </w:rPr>
      </w:pPr>
    </w:p>
    <w:p w14:paraId="340AB619" w14:textId="77777777" w:rsidR="006770C6" w:rsidRPr="00BA6C3F" w:rsidRDefault="006770C6" w:rsidP="00FD05D4">
      <w:pPr>
        <w:rPr>
          <w:rFonts w:ascii="HG丸ｺﾞｼｯｸM-PRO" w:eastAsia="HG丸ｺﾞｼｯｸM-PRO" w:hAnsi="HG丸ｺﾞｼｯｸM-PRO"/>
          <w:sz w:val="24"/>
          <w:szCs w:val="28"/>
        </w:rPr>
      </w:pPr>
    </w:p>
    <w:p w14:paraId="78C29304" w14:textId="56EF15AD" w:rsidR="00BA6C3F" w:rsidRDefault="00BA6C3F" w:rsidP="00FD05D4">
      <w:pPr>
        <w:rPr>
          <w:rFonts w:ascii="HG丸ｺﾞｼｯｸM-PRO" w:eastAsia="HG丸ｺﾞｼｯｸM-PRO" w:hAnsi="HG丸ｺﾞｼｯｸM-PRO"/>
          <w:sz w:val="24"/>
          <w:szCs w:val="28"/>
        </w:rPr>
      </w:pPr>
      <w:r w:rsidRPr="00BA6C3F">
        <w:rPr>
          <w:rFonts w:ascii="HG丸ｺﾞｼｯｸM-PRO" w:eastAsia="HG丸ｺﾞｼｯｸM-PRO" w:hAnsi="HG丸ｺﾞｼｯｸM-PRO" w:hint="eastAsia"/>
          <w:sz w:val="24"/>
          <w:szCs w:val="28"/>
        </w:rPr>
        <w:lastRenderedPageBreak/>
        <w:t>私たちは、最低賃金を引き上げることと</w:t>
      </w:r>
      <w:r>
        <w:rPr>
          <w:rFonts w:ascii="HG丸ｺﾞｼｯｸM-PRO" w:eastAsia="HG丸ｺﾞｼｯｸM-PRO" w:hAnsi="HG丸ｺﾞｼｯｸM-PRO" w:hint="eastAsia"/>
          <w:sz w:val="24"/>
          <w:szCs w:val="28"/>
        </w:rPr>
        <w:t>同時に</w:t>
      </w:r>
      <w:r w:rsidRPr="00BA6C3F">
        <w:rPr>
          <w:rFonts w:ascii="HG丸ｺﾞｼｯｸM-PRO" w:eastAsia="HG丸ｺﾞｼｯｸM-PRO" w:hAnsi="HG丸ｺﾞｼｯｸM-PRO" w:hint="eastAsia"/>
          <w:sz w:val="24"/>
          <w:szCs w:val="28"/>
        </w:rPr>
        <w:t>、中小企業への支援を充実させること、この二つをすすめていくことを求めています。</w:t>
      </w:r>
    </w:p>
    <w:p w14:paraId="5A43EE9E" w14:textId="540E26E6" w:rsidR="00BA6C3F" w:rsidRPr="00BA6C3F" w:rsidRDefault="00BA6C3F" w:rsidP="00BA6C3F">
      <w:pPr>
        <w:rPr>
          <w:rFonts w:ascii="HG丸ｺﾞｼｯｸM-PRO" w:eastAsia="HG丸ｺﾞｼｯｸM-PRO" w:hAnsi="HG丸ｺﾞｼｯｸM-PRO"/>
          <w:sz w:val="24"/>
          <w:szCs w:val="28"/>
        </w:rPr>
      </w:pPr>
      <w:r w:rsidRPr="00BA6C3F">
        <w:rPr>
          <w:rFonts w:ascii="HG丸ｺﾞｼｯｸM-PRO" w:eastAsia="HG丸ｺﾞｼｯｸM-PRO" w:hAnsi="HG丸ｺﾞｼｯｸM-PRO"/>
          <w:sz w:val="24"/>
          <w:szCs w:val="28"/>
        </w:rPr>
        <w:t>価格転嫁を進める公正な取引ルールの整備、賃上げへの補助制度の充実、社会保険料負担への支援など、国</w:t>
      </w:r>
      <w:r>
        <w:rPr>
          <w:rFonts w:ascii="HG丸ｺﾞｼｯｸM-PRO" w:eastAsia="HG丸ｺﾞｼｯｸM-PRO" w:hAnsi="HG丸ｺﾞｼｯｸM-PRO" w:hint="eastAsia"/>
          <w:sz w:val="24"/>
          <w:szCs w:val="28"/>
        </w:rPr>
        <w:t>・自治体</w:t>
      </w:r>
      <w:r w:rsidRPr="00BA6C3F">
        <w:rPr>
          <w:rFonts w:ascii="HG丸ｺﾞｼｯｸM-PRO" w:eastAsia="HG丸ｺﾞｼｯｸM-PRO" w:hAnsi="HG丸ｺﾞｼｯｸM-PRO"/>
          <w:sz w:val="24"/>
          <w:szCs w:val="28"/>
        </w:rPr>
        <w:t>の責任で対策を進めることが</w:t>
      </w:r>
      <w:r w:rsidR="006770C6">
        <w:rPr>
          <w:rFonts w:ascii="HG丸ｺﾞｼｯｸM-PRO" w:eastAsia="HG丸ｺﾞｼｯｸM-PRO" w:hAnsi="HG丸ｺﾞｼｯｸM-PRO" w:hint="eastAsia"/>
          <w:sz w:val="24"/>
          <w:szCs w:val="28"/>
        </w:rPr>
        <w:t>重要です</w:t>
      </w:r>
      <w:r w:rsidRPr="00BA6C3F">
        <w:rPr>
          <w:rFonts w:ascii="HG丸ｺﾞｼｯｸM-PRO" w:eastAsia="HG丸ｺﾞｼｯｸM-PRO" w:hAnsi="HG丸ｺﾞｼｯｸM-PRO"/>
          <w:sz w:val="24"/>
          <w:szCs w:val="28"/>
        </w:rPr>
        <w:t>。</w:t>
      </w:r>
    </w:p>
    <w:p w14:paraId="35E10DE0" w14:textId="77777777" w:rsidR="00BA6C3F" w:rsidRPr="00BA6C3F" w:rsidRDefault="00BA6C3F" w:rsidP="00FD05D4">
      <w:pPr>
        <w:rPr>
          <w:rFonts w:ascii="HG丸ｺﾞｼｯｸM-PRO" w:eastAsia="HG丸ｺﾞｼｯｸM-PRO" w:hAnsi="HG丸ｺﾞｼｯｸM-PRO"/>
          <w:sz w:val="24"/>
          <w:szCs w:val="28"/>
        </w:rPr>
      </w:pPr>
    </w:p>
    <w:p w14:paraId="70360839" w14:textId="0B7F77DA" w:rsidR="00BA6C3F" w:rsidRDefault="00BA6C3F" w:rsidP="00FD05D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実際に、</w:t>
      </w:r>
      <w:r w:rsidRPr="00BA6C3F">
        <w:rPr>
          <w:rFonts w:ascii="HG丸ｺﾞｼｯｸM-PRO" w:eastAsia="HG丸ｺﾞｼｯｸM-PRO" w:hAnsi="HG丸ｺﾞｼｯｸM-PRO" w:hint="eastAsia"/>
          <w:sz w:val="24"/>
          <w:szCs w:val="28"/>
        </w:rPr>
        <w:t>東京都豊島区では、</w:t>
      </w:r>
      <w:r w:rsidRPr="00BA6C3F">
        <w:rPr>
          <w:rFonts w:ascii="HG丸ｺﾞｼｯｸM-PRO" w:eastAsia="HG丸ｺﾞｼｯｸM-PRO" w:hAnsi="HG丸ｺﾞｼｯｸM-PRO"/>
          <w:sz w:val="24"/>
          <w:szCs w:val="28"/>
        </w:rPr>
        <w:t>4億1000万円</w:t>
      </w:r>
      <w:r>
        <w:rPr>
          <w:rFonts w:ascii="HG丸ｺﾞｼｯｸM-PRO" w:eastAsia="HG丸ｺﾞｼｯｸM-PRO" w:hAnsi="HG丸ｺﾞｼｯｸM-PRO" w:hint="eastAsia"/>
          <w:sz w:val="24"/>
          <w:szCs w:val="28"/>
        </w:rPr>
        <w:t>規模の予算を確保し、</w:t>
      </w:r>
      <w:r w:rsidRPr="00BA6C3F">
        <w:rPr>
          <w:rFonts w:ascii="HG丸ｺﾞｼｯｸM-PRO" w:eastAsia="HG丸ｺﾞｼｯｸM-PRO" w:hAnsi="HG丸ｺﾞｼｯｸM-PRO" w:hint="eastAsia"/>
          <w:sz w:val="24"/>
          <w:szCs w:val="28"/>
        </w:rPr>
        <w:t>賃上げを実施した中小企業に対し、従業員</w:t>
      </w:r>
      <w:r w:rsidRPr="00BA6C3F">
        <w:rPr>
          <w:rFonts w:ascii="HG丸ｺﾞｼｯｸM-PRO" w:eastAsia="HG丸ｺﾞｼｯｸM-PRO" w:hAnsi="HG丸ｺﾞｼｯｸM-PRO"/>
          <w:sz w:val="24"/>
          <w:szCs w:val="28"/>
        </w:rPr>
        <w:t>1人あたり5万円、1社あたり最大50万円を支給する「としま賃上げ促進支援金」が始まりました。</w:t>
      </w:r>
    </w:p>
    <w:p w14:paraId="544C788F" w14:textId="06EC3D6A" w:rsidR="00BA6C3F" w:rsidRDefault="00BA6C3F" w:rsidP="00FD05D4">
      <w:pPr>
        <w:rPr>
          <w:rFonts w:ascii="HG丸ｺﾞｼｯｸM-PRO" w:eastAsia="HG丸ｺﾞｼｯｸM-PRO" w:hAnsi="HG丸ｺﾞｼｯｸM-PRO"/>
          <w:sz w:val="24"/>
          <w:szCs w:val="28"/>
        </w:rPr>
      </w:pPr>
      <w:r w:rsidRPr="00BA6C3F">
        <w:rPr>
          <w:rFonts w:ascii="HG丸ｺﾞｼｯｸM-PRO" w:eastAsia="HG丸ｺﾞｼｯｸM-PRO" w:hAnsi="HG丸ｺﾞｼｯｸM-PRO"/>
          <w:sz w:val="24"/>
          <w:szCs w:val="28"/>
        </w:rPr>
        <w:t>このように、賃上げと中小企業支援をセットで進めることは、十分に可能です。</w:t>
      </w:r>
    </w:p>
    <w:p w14:paraId="1A6E8AD8" w14:textId="77777777" w:rsidR="00BA6C3F" w:rsidRDefault="00BA6C3F" w:rsidP="00FD05D4">
      <w:pPr>
        <w:rPr>
          <w:rFonts w:ascii="HG丸ｺﾞｼｯｸM-PRO" w:eastAsia="HG丸ｺﾞｼｯｸM-PRO" w:hAnsi="HG丸ｺﾞｼｯｸM-PRO"/>
          <w:sz w:val="24"/>
          <w:szCs w:val="28"/>
        </w:rPr>
      </w:pPr>
    </w:p>
    <w:p w14:paraId="1F7A04B2" w14:textId="0DAF7403" w:rsidR="00BA6C3F" w:rsidRDefault="00BA6C3F" w:rsidP="00FD05D4">
      <w:pPr>
        <w:rPr>
          <w:rFonts w:ascii="HG丸ｺﾞｼｯｸM-PRO" w:eastAsia="HG丸ｺﾞｼｯｸM-PRO" w:hAnsi="HG丸ｺﾞｼｯｸM-PRO"/>
          <w:sz w:val="24"/>
          <w:szCs w:val="28"/>
        </w:rPr>
      </w:pPr>
      <w:r w:rsidRPr="00BA6C3F">
        <w:rPr>
          <w:rFonts w:ascii="HG丸ｺﾞｼｯｸM-PRO" w:eastAsia="HG丸ｺﾞｼｯｸM-PRO" w:hAnsi="HG丸ｺﾞｼｯｸM-PRO" w:hint="eastAsia"/>
          <w:sz w:val="24"/>
          <w:szCs w:val="28"/>
        </w:rPr>
        <w:t>日本の企業の</w:t>
      </w:r>
      <w:r w:rsidRPr="00BA6C3F">
        <w:rPr>
          <w:rFonts w:ascii="HG丸ｺﾞｼｯｸM-PRO" w:eastAsia="HG丸ｺﾞｼｯｸM-PRO" w:hAnsi="HG丸ｺﾞｼｯｸM-PRO"/>
          <w:sz w:val="24"/>
          <w:szCs w:val="28"/>
        </w:rPr>
        <w:t xml:space="preserve">99.7％は中小企業です。 そして、働く人の7割が中小企業で働いています。 </w:t>
      </w:r>
      <w:r w:rsidRPr="00BA6C3F">
        <w:rPr>
          <w:rFonts w:ascii="HG丸ｺﾞｼｯｸM-PRO" w:eastAsia="HG丸ｺﾞｼｯｸM-PRO" w:hAnsi="HG丸ｺﾞｼｯｸM-PRO" w:hint="eastAsia"/>
          <w:sz w:val="24"/>
          <w:szCs w:val="28"/>
        </w:rPr>
        <w:t>中小企業を支えながら最低賃金を引き上げることは、地域経済を守り、誰もが安心して働ける社会につながります。</w:t>
      </w:r>
    </w:p>
    <w:p w14:paraId="1B7A970F" w14:textId="77777777" w:rsidR="00BA6C3F" w:rsidRDefault="00BA6C3F" w:rsidP="00FD05D4">
      <w:pPr>
        <w:rPr>
          <w:rFonts w:ascii="HG丸ｺﾞｼｯｸM-PRO" w:eastAsia="HG丸ｺﾞｼｯｸM-PRO" w:hAnsi="HG丸ｺﾞｼｯｸM-PRO"/>
          <w:sz w:val="24"/>
          <w:szCs w:val="28"/>
        </w:rPr>
      </w:pPr>
    </w:p>
    <w:p w14:paraId="759E9B12" w14:textId="48366E63" w:rsidR="00BA6C3F" w:rsidRDefault="00BA6C3F" w:rsidP="00FD05D4">
      <w:pPr>
        <w:rPr>
          <w:rFonts w:ascii="HG丸ｺﾞｼｯｸM-PRO" w:eastAsia="HG丸ｺﾞｼｯｸM-PRO" w:hAnsi="HG丸ｺﾞｼｯｸM-PRO"/>
          <w:sz w:val="24"/>
          <w:szCs w:val="28"/>
        </w:rPr>
      </w:pPr>
      <w:r w:rsidRPr="00BA6C3F">
        <w:rPr>
          <w:rFonts w:ascii="HG丸ｺﾞｼｯｸM-PRO" w:eastAsia="HG丸ｺﾞｼｯｸM-PRO" w:hAnsi="HG丸ｺﾞｼｯｸM-PRO" w:hint="eastAsia"/>
          <w:sz w:val="24"/>
          <w:szCs w:val="28"/>
        </w:rPr>
        <w:t>私たちは、最低賃金時給</w:t>
      </w:r>
      <w:r w:rsidRPr="00BA6C3F">
        <w:rPr>
          <w:rFonts w:ascii="HG丸ｺﾞｼｯｸM-PRO" w:eastAsia="HG丸ｺﾞｼｯｸM-PRO" w:hAnsi="HG丸ｺﾞｼｯｸM-PRO"/>
          <w:sz w:val="24"/>
          <w:szCs w:val="28"/>
        </w:rPr>
        <w:t>2000円以上、全国一律最低賃金制度の実現、そして中小企業への抜本的な支援の充実を求めています。</w:t>
      </w:r>
    </w:p>
    <w:p w14:paraId="0778F531" w14:textId="77777777" w:rsidR="006770C6" w:rsidRDefault="006770C6" w:rsidP="00FD05D4">
      <w:pPr>
        <w:rPr>
          <w:rFonts w:ascii="HG丸ｺﾞｼｯｸM-PRO" w:eastAsia="HG丸ｺﾞｼｯｸM-PRO" w:hAnsi="HG丸ｺﾞｼｯｸM-PRO"/>
          <w:sz w:val="24"/>
          <w:szCs w:val="28"/>
        </w:rPr>
      </w:pPr>
    </w:p>
    <w:p w14:paraId="5FCF7D7E" w14:textId="311495E7" w:rsidR="006770C6" w:rsidRDefault="006770C6" w:rsidP="00FD05D4">
      <w:pPr>
        <w:rPr>
          <w:rFonts w:ascii="HG丸ｺﾞｼｯｸM-PRO" w:eastAsia="HG丸ｺﾞｼｯｸM-PRO" w:hAnsi="HG丸ｺﾞｼｯｸM-PRO"/>
          <w:sz w:val="24"/>
          <w:szCs w:val="28"/>
        </w:rPr>
      </w:pPr>
      <w:r w:rsidRPr="006770C6">
        <w:rPr>
          <w:rFonts w:ascii="HG丸ｺﾞｼｯｸM-PRO" w:eastAsia="HG丸ｺﾞｼｯｸM-PRO" w:hAnsi="HG丸ｺﾞｼｯｸM-PRO" w:hint="eastAsia"/>
          <w:sz w:val="24"/>
          <w:szCs w:val="28"/>
        </w:rPr>
        <w:t>最低賃金の引き上げは、働く人を守るだけでなく、地域社会と経済を健全に支えることにつながります。</w:t>
      </w:r>
    </w:p>
    <w:p w14:paraId="5B20091E" w14:textId="77777777" w:rsidR="00BA6C3F" w:rsidRPr="00BA6C3F" w:rsidRDefault="00BA6C3F" w:rsidP="00FD05D4">
      <w:pPr>
        <w:rPr>
          <w:rFonts w:ascii="HG丸ｺﾞｼｯｸM-PRO" w:eastAsia="HG丸ｺﾞｼｯｸM-PRO" w:hAnsi="HG丸ｺﾞｼｯｸM-PRO"/>
          <w:sz w:val="24"/>
          <w:szCs w:val="28"/>
        </w:rPr>
      </w:pPr>
    </w:p>
    <w:p w14:paraId="12EA9134" w14:textId="3F69A08D" w:rsidR="00A26D7D" w:rsidRPr="00FD05D4" w:rsidRDefault="00FD05D4" w:rsidP="00FD05D4">
      <w:pPr>
        <w:rPr>
          <w:rFonts w:ascii="HG丸ｺﾞｼｯｸM-PRO" w:eastAsia="HG丸ｺﾞｼｯｸM-PRO" w:hAnsi="HG丸ｺﾞｼｯｸM-PRO"/>
          <w:sz w:val="24"/>
          <w:szCs w:val="28"/>
        </w:rPr>
      </w:pPr>
      <w:r w:rsidRPr="00FD05D4">
        <w:rPr>
          <w:rFonts w:ascii="HG丸ｺﾞｼｯｸM-PRO" w:eastAsia="HG丸ｺﾞｼｯｸM-PRO" w:hAnsi="HG丸ｺﾞｼｯｸM-PRO" w:hint="eastAsia"/>
          <w:sz w:val="24"/>
          <w:szCs w:val="28"/>
        </w:rPr>
        <w:t>ご清聴、ありがとうございました。</w:t>
      </w:r>
    </w:p>
    <w:sectPr w:rsidR="00A26D7D" w:rsidRPr="00FD05D4" w:rsidSect="002A157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EFC8" w14:textId="77777777" w:rsidR="00E81A0A" w:rsidRDefault="00E81A0A" w:rsidP="002A1572">
      <w:r>
        <w:separator/>
      </w:r>
    </w:p>
  </w:endnote>
  <w:endnote w:type="continuationSeparator" w:id="0">
    <w:p w14:paraId="411C00AA" w14:textId="77777777" w:rsidR="00E81A0A" w:rsidRDefault="00E81A0A" w:rsidP="002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948F" w14:textId="77777777" w:rsidR="00E81A0A" w:rsidRDefault="00E81A0A" w:rsidP="002A1572">
      <w:r>
        <w:separator/>
      </w:r>
    </w:p>
  </w:footnote>
  <w:footnote w:type="continuationSeparator" w:id="0">
    <w:p w14:paraId="5BEFE330" w14:textId="77777777" w:rsidR="00E81A0A" w:rsidRDefault="00E81A0A" w:rsidP="002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FF43" w14:textId="327607A1" w:rsidR="002A1572" w:rsidRDefault="002A1572" w:rsidP="002A1572">
    <w:pPr>
      <w:pStyle w:val="a3"/>
    </w:pPr>
    <w:r>
      <w:rPr>
        <w:rFonts w:hint="eastAsia"/>
      </w:rPr>
      <w:t>最賃スポット20</w:t>
    </w:r>
    <w:r w:rsidR="007E63E5">
      <w:rPr>
        <w:rFonts w:hint="eastAsia"/>
      </w:rPr>
      <w:t>26夏</w:t>
    </w:r>
    <w:r>
      <w:rPr>
        <w:rFonts w:hint="eastAsia"/>
      </w:rPr>
      <w:t>号　　　202</w:t>
    </w:r>
    <w:r w:rsidR="007E63E5">
      <w:rPr>
        <w:rFonts w:hint="eastAsia"/>
      </w:rPr>
      <w:t>6</w:t>
    </w:r>
    <w:r>
      <w:rPr>
        <w:rFonts w:hint="eastAsia"/>
      </w:rPr>
      <w:t>.</w:t>
    </w:r>
    <w:r w:rsidR="007E63E5">
      <w:rPr>
        <w:rFonts w:hint="eastAsia"/>
      </w:rPr>
      <w:t>6</w:t>
    </w:r>
    <w:r>
      <w:rPr>
        <w:rFonts w:hint="eastAsia"/>
      </w:rPr>
      <w:t>.</w:t>
    </w:r>
    <w:r w:rsidR="007E63E5">
      <w:rPr>
        <w:rFonts w:hint="eastAsia"/>
      </w:rPr>
      <w:t>1</w:t>
    </w:r>
    <w:r w:rsidR="00430EC6">
      <w:rPr>
        <w:rFonts w:hint="eastAsia"/>
      </w:rPr>
      <w:t>0</w:t>
    </w:r>
    <w:r>
      <w:rPr>
        <w:rFonts w:hint="eastAsia"/>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25978"/>
    <w:multiLevelType w:val="hybridMultilevel"/>
    <w:tmpl w:val="450C64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26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4"/>
    <w:rsid w:val="000052AA"/>
    <w:rsid w:val="0001328E"/>
    <w:rsid w:val="000231AF"/>
    <w:rsid w:val="00042D13"/>
    <w:rsid w:val="0005592F"/>
    <w:rsid w:val="000A7A44"/>
    <w:rsid w:val="000B7F2A"/>
    <w:rsid w:val="000C3A52"/>
    <w:rsid w:val="000D58D1"/>
    <w:rsid w:val="00111F99"/>
    <w:rsid w:val="001956E2"/>
    <w:rsid w:val="001B5D98"/>
    <w:rsid w:val="001C241C"/>
    <w:rsid w:val="001D3D1B"/>
    <w:rsid w:val="001D5603"/>
    <w:rsid w:val="001F57AC"/>
    <w:rsid w:val="00214B2C"/>
    <w:rsid w:val="00290F99"/>
    <w:rsid w:val="002A1572"/>
    <w:rsid w:val="002B1E1D"/>
    <w:rsid w:val="002F05DE"/>
    <w:rsid w:val="003321D2"/>
    <w:rsid w:val="00335EAF"/>
    <w:rsid w:val="00340146"/>
    <w:rsid w:val="0034147A"/>
    <w:rsid w:val="00380380"/>
    <w:rsid w:val="003C340C"/>
    <w:rsid w:val="003E03AB"/>
    <w:rsid w:val="003E59E8"/>
    <w:rsid w:val="00410CBF"/>
    <w:rsid w:val="00430EC6"/>
    <w:rsid w:val="004620B7"/>
    <w:rsid w:val="004A2D0F"/>
    <w:rsid w:val="004B6839"/>
    <w:rsid w:val="004C215D"/>
    <w:rsid w:val="004D2708"/>
    <w:rsid w:val="004F083D"/>
    <w:rsid w:val="004F10F7"/>
    <w:rsid w:val="0051355C"/>
    <w:rsid w:val="00532FD8"/>
    <w:rsid w:val="00555E13"/>
    <w:rsid w:val="005637DB"/>
    <w:rsid w:val="00565E18"/>
    <w:rsid w:val="005905C4"/>
    <w:rsid w:val="005B689F"/>
    <w:rsid w:val="005C293F"/>
    <w:rsid w:val="005C594B"/>
    <w:rsid w:val="005F2537"/>
    <w:rsid w:val="00636AE2"/>
    <w:rsid w:val="00636EA3"/>
    <w:rsid w:val="006770C6"/>
    <w:rsid w:val="006C4E99"/>
    <w:rsid w:val="006E19B1"/>
    <w:rsid w:val="006F27F0"/>
    <w:rsid w:val="006F3F4E"/>
    <w:rsid w:val="007012E3"/>
    <w:rsid w:val="00717917"/>
    <w:rsid w:val="007242CD"/>
    <w:rsid w:val="00745E57"/>
    <w:rsid w:val="00746D7D"/>
    <w:rsid w:val="00770A10"/>
    <w:rsid w:val="00774FEC"/>
    <w:rsid w:val="007C3172"/>
    <w:rsid w:val="007E0363"/>
    <w:rsid w:val="007E63E5"/>
    <w:rsid w:val="007F0953"/>
    <w:rsid w:val="007F774B"/>
    <w:rsid w:val="00800AEE"/>
    <w:rsid w:val="00806DE6"/>
    <w:rsid w:val="00812AC6"/>
    <w:rsid w:val="00813940"/>
    <w:rsid w:val="00853946"/>
    <w:rsid w:val="00867247"/>
    <w:rsid w:val="00891CEE"/>
    <w:rsid w:val="008A5D53"/>
    <w:rsid w:val="008C35F9"/>
    <w:rsid w:val="008C594E"/>
    <w:rsid w:val="008D5372"/>
    <w:rsid w:val="008E0274"/>
    <w:rsid w:val="008F02E7"/>
    <w:rsid w:val="00953573"/>
    <w:rsid w:val="00966CD3"/>
    <w:rsid w:val="009679F6"/>
    <w:rsid w:val="0098105D"/>
    <w:rsid w:val="00992AC4"/>
    <w:rsid w:val="009F0993"/>
    <w:rsid w:val="009F506E"/>
    <w:rsid w:val="00A10194"/>
    <w:rsid w:val="00A13FD3"/>
    <w:rsid w:val="00A177CF"/>
    <w:rsid w:val="00A26D7D"/>
    <w:rsid w:val="00A30A6E"/>
    <w:rsid w:val="00A46C90"/>
    <w:rsid w:val="00A75CCB"/>
    <w:rsid w:val="00A80593"/>
    <w:rsid w:val="00A874AD"/>
    <w:rsid w:val="00AC31EE"/>
    <w:rsid w:val="00AC7749"/>
    <w:rsid w:val="00AE4646"/>
    <w:rsid w:val="00AE5826"/>
    <w:rsid w:val="00B1320A"/>
    <w:rsid w:val="00B575F5"/>
    <w:rsid w:val="00B6462D"/>
    <w:rsid w:val="00B70514"/>
    <w:rsid w:val="00B71B7F"/>
    <w:rsid w:val="00B8586E"/>
    <w:rsid w:val="00BA6C3F"/>
    <w:rsid w:val="00BB2724"/>
    <w:rsid w:val="00BC1931"/>
    <w:rsid w:val="00BD39EB"/>
    <w:rsid w:val="00BE25BC"/>
    <w:rsid w:val="00BE775C"/>
    <w:rsid w:val="00BF6254"/>
    <w:rsid w:val="00C22FC0"/>
    <w:rsid w:val="00C848C2"/>
    <w:rsid w:val="00C85C4C"/>
    <w:rsid w:val="00CB0AC5"/>
    <w:rsid w:val="00CB0BB4"/>
    <w:rsid w:val="00CD0C63"/>
    <w:rsid w:val="00CE3F48"/>
    <w:rsid w:val="00CE5768"/>
    <w:rsid w:val="00D10C89"/>
    <w:rsid w:val="00D47556"/>
    <w:rsid w:val="00D62E7F"/>
    <w:rsid w:val="00D91E7B"/>
    <w:rsid w:val="00DB7B75"/>
    <w:rsid w:val="00DE136D"/>
    <w:rsid w:val="00DE1D0C"/>
    <w:rsid w:val="00DF1CC5"/>
    <w:rsid w:val="00DF6A19"/>
    <w:rsid w:val="00E221C7"/>
    <w:rsid w:val="00E26D9C"/>
    <w:rsid w:val="00E62868"/>
    <w:rsid w:val="00E71F69"/>
    <w:rsid w:val="00E81A0A"/>
    <w:rsid w:val="00EC4652"/>
    <w:rsid w:val="00ED0FA4"/>
    <w:rsid w:val="00ED1E50"/>
    <w:rsid w:val="00F07FF9"/>
    <w:rsid w:val="00F24B5C"/>
    <w:rsid w:val="00F24E9A"/>
    <w:rsid w:val="00F25993"/>
    <w:rsid w:val="00F35F2F"/>
    <w:rsid w:val="00F641A3"/>
    <w:rsid w:val="00F74C02"/>
    <w:rsid w:val="00F91C40"/>
    <w:rsid w:val="00F92A49"/>
    <w:rsid w:val="00F935F0"/>
    <w:rsid w:val="00FC08A8"/>
    <w:rsid w:val="00FD05D4"/>
    <w:rsid w:val="00FD7731"/>
    <w:rsid w:val="00FE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C1E74"/>
  <w15:chartTrackingRefBased/>
  <w15:docId w15:val="{1A41E25F-5000-446F-B25F-7D592241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72"/>
    <w:pPr>
      <w:tabs>
        <w:tab w:val="center" w:pos="4252"/>
        <w:tab w:val="right" w:pos="8504"/>
      </w:tabs>
      <w:snapToGrid w:val="0"/>
    </w:pPr>
  </w:style>
  <w:style w:type="character" w:customStyle="1" w:styleId="a4">
    <w:name w:val="ヘッダー (文字)"/>
    <w:basedOn w:val="a0"/>
    <w:link w:val="a3"/>
    <w:uiPriority w:val="99"/>
    <w:rsid w:val="002A1572"/>
  </w:style>
  <w:style w:type="paragraph" w:styleId="a5">
    <w:name w:val="footer"/>
    <w:basedOn w:val="a"/>
    <w:link w:val="a6"/>
    <w:uiPriority w:val="99"/>
    <w:unhideWhenUsed/>
    <w:rsid w:val="002A1572"/>
    <w:pPr>
      <w:tabs>
        <w:tab w:val="center" w:pos="4252"/>
        <w:tab w:val="right" w:pos="8504"/>
      </w:tabs>
      <w:snapToGrid w:val="0"/>
    </w:pPr>
  </w:style>
  <w:style w:type="character" w:customStyle="1" w:styleId="a6">
    <w:name w:val="フッター (文字)"/>
    <w:basedOn w:val="a0"/>
    <w:link w:val="a5"/>
    <w:uiPriority w:val="99"/>
    <w:rsid w:val="002A1572"/>
  </w:style>
  <w:style w:type="paragraph" w:styleId="a7">
    <w:name w:val="List Paragraph"/>
    <w:basedOn w:val="a"/>
    <w:uiPriority w:val="34"/>
    <w:qFormat/>
    <w:rsid w:val="00A13F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48338">
      <w:bodyDiv w:val="1"/>
      <w:marLeft w:val="0"/>
      <w:marRight w:val="0"/>
      <w:marTop w:val="0"/>
      <w:marBottom w:val="0"/>
      <w:divBdr>
        <w:top w:val="none" w:sz="0" w:space="0" w:color="auto"/>
        <w:left w:val="none" w:sz="0" w:space="0" w:color="auto"/>
        <w:bottom w:val="none" w:sz="0" w:space="0" w:color="auto"/>
        <w:right w:val="none" w:sz="0" w:space="0" w:color="auto"/>
      </w:divBdr>
    </w:div>
    <w:div w:id="1309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97FD-FB49-4A2E-992F-29CB76BC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dc:creator>
  <cp:keywords/>
  <dc:description/>
  <cp:lastModifiedBy>PC10</cp:lastModifiedBy>
  <cp:revision>15</cp:revision>
  <cp:lastPrinted>2024-09-09T07:19:00Z</cp:lastPrinted>
  <dcterms:created xsi:type="dcterms:W3CDTF">2024-09-09T07:19:00Z</dcterms:created>
  <dcterms:modified xsi:type="dcterms:W3CDTF">2026-06-26T00:58:00Z</dcterms:modified>
</cp:coreProperties>
</file>